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04E64A43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14:paraId="51F46D20" w14:textId="77777777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643D708D" w:rsidR="007C3DA2" w:rsidRPr="00267819" w:rsidRDefault="00101F13" w:rsidP="00267819">
      <w:pPr>
        <w:jc w:val="center"/>
      </w:pPr>
      <w:r w:rsidRPr="0033192F">
        <w:t>20</w:t>
      </w:r>
      <w:r w:rsidR="00830A29">
        <w:t>2</w:t>
      </w:r>
      <w:r w:rsidR="00666864">
        <w:t>1</w:t>
      </w:r>
      <w:r w:rsidRPr="0033192F">
        <w:t xml:space="preserve"> m. </w:t>
      </w:r>
      <w:r w:rsidR="00666864">
        <w:t xml:space="preserve">rugsėjo </w:t>
      </w:r>
      <w:r w:rsidR="00666864">
        <w:rPr>
          <w:lang w:val="en-GB"/>
        </w:rPr>
        <w:t>27</w:t>
      </w:r>
      <w:r w:rsidRPr="0033192F">
        <w:t xml:space="preserve"> d.</w:t>
      </w:r>
      <w:r w:rsidR="00666864">
        <w:t xml:space="preserve"> – spalio 1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14:paraId="7E0981B9" w14:textId="5DC8F9C2" w:rsidR="00631B79" w:rsidRPr="00991CBF" w:rsidRDefault="00631B79" w:rsidP="00631B79">
            <w:pPr>
              <w:rPr>
                <w:b/>
                <w:i/>
                <w:color w:val="000000"/>
              </w:rPr>
            </w:pPr>
            <w:r w:rsidRPr="00991CBF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991CBF">
              <w:rPr>
                <w:b/>
                <w:i/>
                <w:color w:val="000000"/>
              </w:rPr>
              <w:t>Čepait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991CBF">
              <w:rPr>
                <w:b/>
                <w:i/>
                <w:color w:val="000000"/>
              </w:rPr>
              <w:t>Palšauskien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</w:t>
            </w:r>
          </w:p>
          <w:p w14:paraId="4DC29450" w14:textId="77777777" w:rsidR="00631B79" w:rsidRPr="00991CBF" w:rsidRDefault="00631B79" w:rsidP="00631B79">
            <w:pPr>
              <w:ind w:right="-1080"/>
              <w:jc w:val="both"/>
              <w:rPr>
                <w:i/>
              </w:rPr>
            </w:pPr>
            <w:r w:rsidRPr="00991CBF">
              <w:rPr>
                <w:i/>
              </w:rPr>
              <w:t>Lietuvos muzikos ir teatro akademijos Vaidybos ir režisūros katedros docentė</w:t>
            </w:r>
          </w:p>
          <w:p w14:paraId="3CC08F83" w14:textId="02226990" w:rsidR="009F7584" w:rsidRDefault="009F7584" w:rsidP="009F758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Edita </w:t>
            </w:r>
            <w:proofErr w:type="spellStart"/>
            <w:r>
              <w:rPr>
                <w:b/>
                <w:i/>
                <w:shd w:val="clear" w:color="auto" w:fill="FFFFFF"/>
              </w:rPr>
              <w:t>Dereškevičiūtė</w:t>
            </w:r>
            <w:proofErr w:type="spellEnd"/>
            <w:r w:rsidR="00243EB2">
              <w:rPr>
                <w:b/>
                <w:i/>
                <w:shd w:val="clear" w:color="auto" w:fill="FFFFFF"/>
              </w:rPr>
              <w:t xml:space="preserve"> </w:t>
            </w:r>
          </w:p>
          <w:p w14:paraId="424E753F" w14:textId="77777777" w:rsidR="009F7584" w:rsidRDefault="009F7584" w:rsidP="009F7584">
            <w:pPr>
              <w:rPr>
                <w:i/>
                <w:color w:val="000000" w:themeColor="text1"/>
              </w:rPr>
            </w:pPr>
            <w:r>
              <w:rPr>
                <w:i/>
                <w:shd w:val="clear" w:color="auto" w:fill="FFFFFF"/>
              </w:rPr>
              <w:t xml:space="preserve">UAB „Žmogaus studijų centras“ </w:t>
            </w:r>
            <w:r>
              <w:rPr>
                <w:i/>
                <w:color w:val="000000" w:themeColor="text1"/>
              </w:rPr>
              <w:t>valdybos narė, Mokymo padalinio direktorė</w:t>
            </w:r>
          </w:p>
          <w:p w14:paraId="56F4D7DD" w14:textId="339F2D13" w:rsidR="00631B79" w:rsidRPr="00991CBF" w:rsidRDefault="00BD608C" w:rsidP="009F75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rijus Meilutis</w:t>
            </w:r>
          </w:p>
          <w:p w14:paraId="0A0A1B4C" w14:textId="5A016886" w:rsidR="00631B79" w:rsidRPr="00991CBF" w:rsidRDefault="00AB4A12" w:rsidP="00631B79">
            <w:pPr>
              <w:rPr>
                <w:i/>
                <w:iCs/>
              </w:rPr>
            </w:pPr>
            <w:r w:rsidRPr="00991CBF">
              <w:rPr>
                <w:i/>
                <w:iCs/>
              </w:rPr>
              <w:t xml:space="preserve">Lietuvos apeliacinio teismo </w:t>
            </w:r>
            <w:r w:rsidR="00BD608C">
              <w:rPr>
                <w:i/>
                <w:lang w:eastAsia="en-US"/>
              </w:rPr>
              <w:t>pirmininkas, teisėjas</w:t>
            </w:r>
          </w:p>
          <w:p w14:paraId="40C5D633" w14:textId="7D3863DE" w:rsidR="00631B79" w:rsidRPr="00991CBF" w:rsidRDefault="00631B79" w:rsidP="00631B79">
            <w:pPr>
              <w:rPr>
                <w:b/>
                <w:i/>
                <w:lang w:eastAsia="en-US"/>
              </w:rPr>
            </w:pPr>
            <w:r w:rsidRPr="00991CBF">
              <w:rPr>
                <w:b/>
                <w:i/>
                <w:lang w:eastAsia="en-US"/>
              </w:rPr>
              <w:t xml:space="preserve">Sigita </w:t>
            </w:r>
            <w:proofErr w:type="spellStart"/>
            <w:r w:rsidRPr="00991CBF">
              <w:rPr>
                <w:b/>
                <w:i/>
                <w:lang w:eastAsia="en-US"/>
              </w:rPr>
              <w:t>Jokimaitė</w:t>
            </w:r>
            <w:proofErr w:type="spellEnd"/>
            <w:r w:rsidR="003772AF">
              <w:rPr>
                <w:b/>
                <w:i/>
                <w:lang w:eastAsia="en-US"/>
              </w:rPr>
              <w:t xml:space="preserve"> </w:t>
            </w:r>
          </w:p>
          <w:p w14:paraId="00B74716" w14:textId="77777777" w:rsidR="00631B79" w:rsidRPr="00991CBF" w:rsidRDefault="00631B79" w:rsidP="00631B79">
            <w:pPr>
              <w:rPr>
                <w:i/>
                <w:lang w:eastAsia="en-US"/>
              </w:rPr>
            </w:pPr>
            <w:r w:rsidRPr="00991CBF">
              <w:rPr>
                <w:i/>
                <w:lang w:eastAsia="en-US"/>
              </w:rPr>
              <w:t xml:space="preserve">Lietuvos Aukščiausiojo Teismo </w:t>
            </w:r>
            <w:r w:rsidR="002C264A" w:rsidRPr="00991CBF">
              <w:rPr>
                <w:i/>
                <w:lang w:eastAsia="en-US"/>
              </w:rPr>
              <w:t xml:space="preserve">Baudžiamųjų bylų skyriaus </w:t>
            </w:r>
            <w:r w:rsidRPr="00991CBF">
              <w:rPr>
                <w:i/>
                <w:lang w:eastAsia="en-US"/>
              </w:rPr>
              <w:t>teisėja</w:t>
            </w:r>
          </w:p>
          <w:p w14:paraId="122EC154" w14:textId="775C4272" w:rsidR="00631B79" w:rsidRPr="00991CBF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991CBF">
              <w:rPr>
                <w:b/>
                <w:i/>
                <w:shd w:val="clear" w:color="auto" w:fill="FFFFFF"/>
              </w:rPr>
              <w:t>Marius Bartninkas</w:t>
            </w:r>
            <w:r w:rsidR="00243EB2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77777777" w:rsidR="00823FC3" w:rsidRPr="00991CBF" w:rsidRDefault="0000062E" w:rsidP="00823FC3">
            <w:pPr>
              <w:rPr>
                <w:i/>
              </w:rPr>
            </w:pPr>
            <w:r w:rsidRPr="00991CBF">
              <w:rPr>
                <w:i/>
              </w:rPr>
              <w:t xml:space="preserve">Kauno apygardos teismo Civilinių bylų skyriaus </w:t>
            </w:r>
            <w:r w:rsidR="00221F8C">
              <w:rPr>
                <w:i/>
              </w:rPr>
              <w:t>pirmininkas, teisėjas</w:t>
            </w:r>
          </w:p>
          <w:p w14:paraId="0205B1F0" w14:textId="296DF77E" w:rsidR="00221F8C" w:rsidRPr="00243EB2" w:rsidRDefault="00BD608C" w:rsidP="00221F8C">
            <w:pPr>
              <w:rPr>
                <w:b/>
                <w:i/>
                <w:lang w:val="en-GB" w:eastAsia="en-US"/>
              </w:rPr>
            </w:pPr>
            <w:r>
              <w:rPr>
                <w:b/>
                <w:i/>
                <w:lang w:eastAsia="en-US"/>
              </w:rPr>
              <w:t>Jovita Ramanauskienė</w:t>
            </w:r>
            <w:r w:rsidR="00243EB2">
              <w:rPr>
                <w:b/>
                <w:i/>
                <w:lang w:eastAsia="en-US"/>
              </w:rPr>
              <w:t xml:space="preserve"> </w:t>
            </w:r>
          </w:p>
          <w:p w14:paraId="2F87F35B" w14:textId="6C7908A0" w:rsidR="00221F8C" w:rsidRDefault="00BD608C" w:rsidP="00221F8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cionalinės teismų administracijos Teisės ir administravimo departamento Administravimo skyriaus vedėja</w:t>
            </w:r>
          </w:p>
          <w:p w14:paraId="63E0E52B" w14:textId="157A299C" w:rsidR="00BD608C" w:rsidRPr="00267819" w:rsidRDefault="00267819" w:rsidP="009D51E8">
            <w:pPr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 xml:space="preserve">Gintarė </w:t>
            </w:r>
            <w:proofErr w:type="spellStart"/>
            <w:r>
              <w:rPr>
                <w:b/>
                <w:i/>
              </w:rPr>
              <w:t>Buinickaitė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5E73D1A4" w14:textId="410C3015" w:rsidR="00ED6B23" w:rsidRPr="00267819" w:rsidRDefault="00794D59" w:rsidP="009D51E8">
            <w:pPr>
              <w:rPr>
                <w:iCs/>
                <w:sz w:val="10"/>
                <w:szCs w:val="10"/>
              </w:rPr>
            </w:pPr>
            <w:r w:rsidRPr="00991CBF">
              <w:rPr>
                <w:i/>
              </w:rPr>
              <w:t xml:space="preserve">Mokymų ir konsultacijų kompanijos „TMD </w:t>
            </w:r>
            <w:proofErr w:type="spellStart"/>
            <w:r w:rsidRPr="00991CBF">
              <w:rPr>
                <w:i/>
              </w:rPr>
              <w:t>partners</w:t>
            </w:r>
            <w:proofErr w:type="spellEnd"/>
            <w:r w:rsidRPr="00991CBF">
              <w:rPr>
                <w:i/>
              </w:rPr>
              <w:t xml:space="preserve">“ </w:t>
            </w:r>
            <w:r w:rsidR="00267819" w:rsidRPr="00267819">
              <w:rPr>
                <w:i/>
              </w:rPr>
              <w:t>konsultantė</w:t>
            </w:r>
          </w:p>
        </w:tc>
      </w:tr>
    </w:tbl>
    <w:p w14:paraId="033C404E" w14:textId="77777777" w:rsidR="007C3DA2" w:rsidRDefault="007C3DA2" w:rsidP="00267819">
      <w:pPr>
        <w:rPr>
          <w:color w:val="000000"/>
          <w:u w:val="single"/>
        </w:rPr>
      </w:pPr>
    </w:p>
    <w:p w14:paraId="397BB173" w14:textId="73060AAB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BD608C">
        <w:rPr>
          <w:color w:val="000000"/>
          <w:u w:val="single"/>
          <w:lang w:val="en-GB"/>
        </w:rPr>
        <w:t>1</w:t>
      </w:r>
      <w:r w:rsidR="00101F13" w:rsidRPr="00DE3A57">
        <w:rPr>
          <w:color w:val="000000"/>
          <w:u w:val="single"/>
        </w:rPr>
        <w:t xml:space="preserve"> m. </w:t>
      </w:r>
      <w:r w:rsidR="00BD608C">
        <w:rPr>
          <w:u w:val="single"/>
        </w:rPr>
        <w:t xml:space="preserve">rugsėjo </w:t>
      </w:r>
      <w:r w:rsidR="00BD608C">
        <w:rPr>
          <w:u w:val="single"/>
          <w:lang w:val="en-GB"/>
        </w:rPr>
        <w:t>27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75B9FBA8" w14:textId="77777777" w:rsidTr="00DF5C26">
        <w:tc>
          <w:tcPr>
            <w:tcW w:w="827" w:type="dxa"/>
          </w:tcPr>
          <w:p w14:paraId="6E181A4A" w14:textId="026EC56C" w:rsidR="00101F13" w:rsidRPr="00DE3A57" w:rsidRDefault="0026781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2DB56BDD" w14:textId="14B93B07" w:rsidR="005C2A96" w:rsidRPr="004D11C1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  <w:p w14:paraId="23F7D52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42E84099" w14:textId="77777777" w:rsidTr="00DF5C26">
        <w:tc>
          <w:tcPr>
            <w:tcW w:w="827" w:type="dxa"/>
          </w:tcPr>
          <w:p w14:paraId="7AF853D7" w14:textId="6831AF16"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67819">
              <w:rPr>
                <w:b/>
                <w:color w:val="000000"/>
              </w:rPr>
              <w:t>2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14:paraId="23B54A08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516BDA0" w14:textId="77777777" w:rsidR="00267819" w:rsidRPr="00474E6F" w:rsidRDefault="00267819" w:rsidP="0026781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Psichologija teisėjo darbe.</w:t>
            </w:r>
          </w:p>
          <w:p w14:paraId="17701BD4" w14:textId="259A44BF" w:rsidR="00101F13" w:rsidRPr="00AD411A" w:rsidRDefault="00267819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>
              <w:rPr>
                <w:b/>
                <w:i/>
              </w:rPr>
              <w:t xml:space="preserve">Gintarė </w:t>
            </w:r>
            <w:proofErr w:type="spellStart"/>
            <w:r>
              <w:rPr>
                <w:b/>
                <w:i/>
              </w:rPr>
              <w:t>Buinickaitė</w:t>
            </w:r>
            <w:proofErr w:type="spellEnd"/>
            <w:r w:rsidRPr="00474E6F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14:paraId="41FE3E68" w14:textId="77777777" w:rsidTr="00DF5C26">
        <w:tc>
          <w:tcPr>
            <w:tcW w:w="827" w:type="dxa"/>
          </w:tcPr>
          <w:p w14:paraId="63030A57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14:paraId="3F995557" w14:textId="77777777" w:rsidTr="00DF5C26">
        <w:tc>
          <w:tcPr>
            <w:tcW w:w="827" w:type="dxa"/>
          </w:tcPr>
          <w:p w14:paraId="51ACF89E" w14:textId="6D69DD82"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67819">
              <w:rPr>
                <w:i/>
                <w:color w:val="000000"/>
                <w:lang w:val="en-GB"/>
              </w:rPr>
              <w:t>3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73CAA142" w14:textId="77777777"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14:paraId="0E2EFB5B" w14:textId="77777777" w:rsidTr="00DF5C26">
        <w:tc>
          <w:tcPr>
            <w:tcW w:w="827" w:type="dxa"/>
          </w:tcPr>
          <w:p w14:paraId="786BC7E3" w14:textId="77777777"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9E05523" w14:textId="77777777"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14:paraId="7740903D" w14:textId="77777777" w:rsidTr="00DF5C26">
        <w:tc>
          <w:tcPr>
            <w:tcW w:w="827" w:type="dxa"/>
          </w:tcPr>
          <w:p w14:paraId="3B6D8B28" w14:textId="1A45FBD3"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67819">
              <w:rPr>
                <w:b/>
                <w:color w:val="000000"/>
              </w:rPr>
              <w:t>3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748040BD" w14:textId="17C62247" w:rsidR="004F6340" w:rsidRPr="00B7641E" w:rsidRDefault="00267819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Mokymų</w:t>
            </w:r>
            <w:r w:rsidR="00AD411A">
              <w:rPr>
                <w:b/>
              </w:rPr>
              <w:t xml:space="preserve"> tęsinys.</w:t>
            </w:r>
          </w:p>
        </w:tc>
      </w:tr>
      <w:tr w:rsidR="004F6340" w:rsidRPr="00DE3A57" w14:paraId="11E7AAB2" w14:textId="77777777" w:rsidTr="00DF5C26">
        <w:tc>
          <w:tcPr>
            <w:tcW w:w="827" w:type="dxa"/>
          </w:tcPr>
          <w:p w14:paraId="02EA5E7D" w14:textId="77777777"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4378B4B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14:paraId="10C7E81E" w14:textId="77777777" w:rsidTr="00DF5C26">
        <w:tc>
          <w:tcPr>
            <w:tcW w:w="827" w:type="dxa"/>
          </w:tcPr>
          <w:p w14:paraId="7F8C2F2C" w14:textId="23360B82"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67819">
              <w:rPr>
                <w:i/>
                <w:color w:val="000000"/>
              </w:rPr>
              <w:t>5</w:t>
            </w:r>
            <w:r w:rsidR="00631B79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FFABA3F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14:paraId="69237A0D" w14:textId="77777777" w:rsidTr="00DF5C26">
        <w:tc>
          <w:tcPr>
            <w:tcW w:w="827" w:type="dxa"/>
          </w:tcPr>
          <w:p w14:paraId="60208995" w14:textId="77777777"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4B0C4B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14:paraId="1FC15AFA" w14:textId="77777777" w:rsidTr="00DF5C26">
        <w:tc>
          <w:tcPr>
            <w:tcW w:w="827" w:type="dxa"/>
          </w:tcPr>
          <w:p w14:paraId="110E38A4" w14:textId="551806FA"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67819"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 w:rsidR="00267819">
              <w:rPr>
                <w:b/>
                <w:color w:val="000000"/>
              </w:rPr>
              <w:t>3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BA2CDE3" w14:textId="0E1D9FAF" w:rsidR="004F6340" w:rsidRPr="00DE3A57" w:rsidRDefault="00267819" w:rsidP="00BD608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Mokymų tęsinys.</w:t>
            </w:r>
          </w:p>
        </w:tc>
      </w:tr>
      <w:tr w:rsidR="00717929" w:rsidRPr="00DE3A57" w14:paraId="400E3A0F" w14:textId="77777777" w:rsidTr="00DF5C26">
        <w:tc>
          <w:tcPr>
            <w:tcW w:w="827" w:type="dxa"/>
          </w:tcPr>
          <w:p w14:paraId="57CBF6AB" w14:textId="77777777" w:rsidR="00717929" w:rsidRPr="00717929" w:rsidRDefault="0071792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6C2F3C2" w14:textId="77777777" w:rsidR="00717929" w:rsidRPr="00717929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717929" w:rsidRPr="00DE3A57" w14:paraId="6F22B681" w14:textId="77777777" w:rsidTr="00DF5C26">
        <w:tc>
          <w:tcPr>
            <w:tcW w:w="827" w:type="dxa"/>
          </w:tcPr>
          <w:p w14:paraId="7CD63074" w14:textId="1DC88714" w:rsidR="00717929" w:rsidRPr="00DE3A57" w:rsidRDefault="00717929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67819"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 w:rsidR="00267819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400DDEA2" w14:textId="390EF1FE" w:rsidR="00717929" w:rsidRPr="00830A29" w:rsidRDefault="00BD608C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14:paraId="05F41856" w14:textId="77777777" w:rsidR="00BD608C" w:rsidRDefault="00BD608C" w:rsidP="00267819">
      <w:pPr>
        <w:rPr>
          <w:color w:val="000000"/>
          <w:u w:val="single"/>
        </w:rPr>
      </w:pPr>
    </w:p>
    <w:p w14:paraId="33240094" w14:textId="4D6A66BC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BD608C">
        <w:rPr>
          <w:color w:val="000000"/>
          <w:u w:val="single"/>
        </w:rPr>
        <w:t>1</w:t>
      </w:r>
      <w:r w:rsidR="00101F13" w:rsidRPr="00DE3A57">
        <w:rPr>
          <w:color w:val="000000"/>
          <w:u w:val="single"/>
        </w:rPr>
        <w:t xml:space="preserve"> m. </w:t>
      </w:r>
      <w:r w:rsidR="00BD608C">
        <w:rPr>
          <w:u w:val="single"/>
        </w:rPr>
        <w:t xml:space="preserve">rugsėjo </w:t>
      </w:r>
      <w:r w:rsidR="00BD608C">
        <w:rPr>
          <w:u w:val="single"/>
          <w:lang w:val="en-GB"/>
        </w:rPr>
        <w:t>2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0736F3E7" w14:textId="77777777" w:rsidR="00830A29" w:rsidRDefault="00830A29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30A29" w:rsidRPr="00DE3A57" w14:paraId="1D8C144D" w14:textId="77777777" w:rsidTr="00ED69F9">
        <w:trPr>
          <w:cantSplit/>
        </w:trPr>
        <w:tc>
          <w:tcPr>
            <w:tcW w:w="827" w:type="dxa"/>
          </w:tcPr>
          <w:p w14:paraId="623798FE" w14:textId="77777777" w:rsidR="00830A29" w:rsidRPr="004D11C1" w:rsidRDefault="004D11C1" w:rsidP="004D11C1">
            <w:pPr>
              <w:jc w:val="both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="00830A29" w:rsidRPr="004D11C1">
              <w:rPr>
                <w:i/>
              </w:rPr>
              <w:t>.</w:t>
            </w:r>
            <w:r w:rsidRPr="004D11C1">
              <w:rPr>
                <w:i/>
              </w:rPr>
              <w:t>3</w:t>
            </w:r>
            <w:r w:rsidR="00830A29" w:rsidRPr="004D11C1">
              <w:rPr>
                <w:i/>
              </w:rPr>
              <w:t>0</w:t>
            </w:r>
          </w:p>
        </w:tc>
        <w:tc>
          <w:tcPr>
            <w:tcW w:w="9073" w:type="dxa"/>
          </w:tcPr>
          <w:p w14:paraId="09F52B55" w14:textId="00564D26" w:rsidR="00830A29" w:rsidRPr="004D11C1" w:rsidRDefault="004D11C1" w:rsidP="004D11C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4D11C1" w:rsidRPr="00DE3A57" w14:paraId="1B964DC3" w14:textId="77777777" w:rsidTr="00ED69F9">
        <w:trPr>
          <w:cantSplit/>
        </w:trPr>
        <w:tc>
          <w:tcPr>
            <w:tcW w:w="827" w:type="dxa"/>
          </w:tcPr>
          <w:p w14:paraId="21F39F32" w14:textId="77777777" w:rsidR="004D11C1" w:rsidRPr="004D11C1" w:rsidRDefault="004D11C1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A2F171C" w14:textId="77777777" w:rsidR="004D11C1" w:rsidRPr="004D11C1" w:rsidRDefault="004D11C1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14:paraId="19B519CC" w14:textId="77777777" w:rsidTr="00ED69F9">
        <w:trPr>
          <w:cantSplit/>
        </w:trPr>
        <w:tc>
          <w:tcPr>
            <w:tcW w:w="827" w:type="dxa"/>
          </w:tcPr>
          <w:p w14:paraId="7031FB58" w14:textId="77777777" w:rsidR="004D11C1" w:rsidRPr="00DE3A57" w:rsidRDefault="004D11C1" w:rsidP="00ED69F9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48844013" w14:textId="77777777" w:rsidR="004D11C1" w:rsidRPr="00474E6F" w:rsidRDefault="004D11C1" w:rsidP="004D11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14:paraId="149B0254" w14:textId="77777777" w:rsidR="004D11C1" w:rsidRPr="00474E6F" w:rsidRDefault="004D11C1" w:rsidP="004D11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 w:rsidRPr="00474E6F">
              <w:rPr>
                <w:b/>
                <w:i/>
              </w:rPr>
              <w:t xml:space="preserve">dr. Edita </w:t>
            </w:r>
            <w:proofErr w:type="spellStart"/>
            <w:r w:rsidRPr="00474E6F">
              <w:rPr>
                <w:b/>
                <w:i/>
              </w:rPr>
              <w:t>Dereškevičiūtė</w:t>
            </w:r>
            <w:proofErr w:type="spellEnd"/>
          </w:p>
        </w:tc>
      </w:tr>
      <w:tr w:rsidR="00830A29" w:rsidRPr="00DE3A57" w14:paraId="33EDEA91" w14:textId="77777777" w:rsidTr="00ED69F9">
        <w:tc>
          <w:tcPr>
            <w:tcW w:w="827" w:type="dxa"/>
          </w:tcPr>
          <w:p w14:paraId="53AB7350" w14:textId="77777777" w:rsidR="00830A29" w:rsidRPr="00DE3A57" w:rsidRDefault="00830A29" w:rsidP="00ED69F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73937C" w14:textId="77777777"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30A29" w:rsidRPr="00DE3A57" w14:paraId="1391A2E4" w14:textId="77777777" w:rsidTr="00ED69F9">
        <w:tc>
          <w:tcPr>
            <w:tcW w:w="827" w:type="dxa"/>
          </w:tcPr>
          <w:p w14:paraId="494C9384" w14:textId="77777777"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19C41CCD" w14:textId="77777777"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14:paraId="7989C8F2" w14:textId="77777777" w:rsidTr="00ED69F9">
        <w:trPr>
          <w:cantSplit/>
        </w:trPr>
        <w:tc>
          <w:tcPr>
            <w:tcW w:w="827" w:type="dxa"/>
          </w:tcPr>
          <w:p w14:paraId="5522C411" w14:textId="77777777"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1C8A5B4" w14:textId="77777777"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B7641E" w14:paraId="2797C566" w14:textId="77777777" w:rsidTr="00ED69F9">
        <w:trPr>
          <w:cantSplit/>
        </w:trPr>
        <w:tc>
          <w:tcPr>
            <w:tcW w:w="827" w:type="dxa"/>
          </w:tcPr>
          <w:p w14:paraId="35EEF4F5" w14:textId="77777777"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383D63" w14:textId="77777777" w:rsidR="00830A29" w:rsidRPr="00B7641E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830A29" w:rsidRPr="00DE3A57" w14:paraId="411A431B" w14:textId="77777777" w:rsidTr="00ED69F9">
        <w:trPr>
          <w:cantSplit/>
        </w:trPr>
        <w:tc>
          <w:tcPr>
            <w:tcW w:w="827" w:type="dxa"/>
          </w:tcPr>
          <w:p w14:paraId="047CAA02" w14:textId="77777777"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92BAEF" w14:textId="77777777"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DE3A57" w14:paraId="2ED62C5C" w14:textId="77777777" w:rsidTr="00ED69F9">
        <w:trPr>
          <w:cantSplit/>
        </w:trPr>
        <w:tc>
          <w:tcPr>
            <w:tcW w:w="827" w:type="dxa"/>
          </w:tcPr>
          <w:p w14:paraId="278D4C4F" w14:textId="77777777"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72B542F2" w14:textId="77777777"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14:paraId="0A8475EA" w14:textId="77777777" w:rsidTr="00ED69F9">
        <w:trPr>
          <w:cantSplit/>
          <w:trHeight w:val="80"/>
        </w:trPr>
        <w:tc>
          <w:tcPr>
            <w:tcW w:w="827" w:type="dxa"/>
          </w:tcPr>
          <w:p w14:paraId="6970955E" w14:textId="77777777"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1F3016" w14:textId="77777777"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14:paraId="1D641A62" w14:textId="77777777" w:rsidTr="00ED69F9">
        <w:trPr>
          <w:cantSplit/>
        </w:trPr>
        <w:tc>
          <w:tcPr>
            <w:tcW w:w="827" w:type="dxa"/>
          </w:tcPr>
          <w:p w14:paraId="16AC5525" w14:textId="77777777"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6C4B3CB0" w14:textId="77777777" w:rsidR="00830A29" w:rsidRPr="00DE3A57" w:rsidRDefault="00830A29" w:rsidP="00ED69F9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830A29" w:rsidRPr="00AD411A" w14:paraId="0C30CC08" w14:textId="77777777" w:rsidTr="00ED69F9">
        <w:trPr>
          <w:cantSplit/>
        </w:trPr>
        <w:tc>
          <w:tcPr>
            <w:tcW w:w="827" w:type="dxa"/>
          </w:tcPr>
          <w:p w14:paraId="2454F18D" w14:textId="77777777" w:rsidR="00830A29" w:rsidRPr="00AD411A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9C380CB" w14:textId="77777777" w:rsidR="00830A29" w:rsidRPr="00AD411A" w:rsidRDefault="00830A29" w:rsidP="00ED69F9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14:paraId="2BC338F8" w14:textId="77777777" w:rsidTr="00ED69F9">
        <w:trPr>
          <w:cantSplit/>
        </w:trPr>
        <w:tc>
          <w:tcPr>
            <w:tcW w:w="827" w:type="dxa"/>
          </w:tcPr>
          <w:p w14:paraId="4710120B" w14:textId="77777777"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E91003E" w14:textId="77777777" w:rsidR="00830A29" w:rsidRPr="00DE3A57" w:rsidRDefault="00830A29" w:rsidP="00ED69F9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30A29" w:rsidRPr="00DE3A57" w14:paraId="0506C12E" w14:textId="77777777" w:rsidTr="00ED69F9">
        <w:trPr>
          <w:cantSplit/>
        </w:trPr>
        <w:tc>
          <w:tcPr>
            <w:tcW w:w="827" w:type="dxa"/>
          </w:tcPr>
          <w:p w14:paraId="7B6D51E4" w14:textId="77777777"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EB82D4" w14:textId="77777777" w:rsidR="00830A29" w:rsidRPr="00DE3A57" w:rsidRDefault="00830A29" w:rsidP="00ED69F9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30A29" w:rsidRPr="00631B79" w14:paraId="37088FE1" w14:textId="77777777" w:rsidTr="00ED69F9">
        <w:trPr>
          <w:cantSplit/>
        </w:trPr>
        <w:tc>
          <w:tcPr>
            <w:tcW w:w="827" w:type="dxa"/>
          </w:tcPr>
          <w:p w14:paraId="6F2DC418" w14:textId="77777777"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49C8CA60" w14:textId="77777777" w:rsidR="00830A29" w:rsidRPr="00631B79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830A29" w:rsidRPr="00200FE3" w14:paraId="7D264506" w14:textId="77777777" w:rsidTr="00ED69F9">
        <w:trPr>
          <w:cantSplit/>
        </w:trPr>
        <w:tc>
          <w:tcPr>
            <w:tcW w:w="827" w:type="dxa"/>
          </w:tcPr>
          <w:p w14:paraId="5E847DC2" w14:textId="77777777" w:rsidR="00830A29" w:rsidRPr="00200FE3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BD95F35" w14:textId="77777777" w:rsidR="00830A29" w:rsidRPr="00200FE3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631B79" w14:paraId="23A87968" w14:textId="77777777" w:rsidTr="00ED69F9">
        <w:trPr>
          <w:cantSplit/>
        </w:trPr>
        <w:tc>
          <w:tcPr>
            <w:tcW w:w="827" w:type="dxa"/>
          </w:tcPr>
          <w:p w14:paraId="4032F00A" w14:textId="77777777" w:rsidR="00830A29" w:rsidRPr="00200FE3" w:rsidRDefault="00830A29" w:rsidP="00ED69F9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14:paraId="7D2F8905" w14:textId="09DA5D3C" w:rsidR="00830A29" w:rsidRPr="00631B79" w:rsidRDefault="00830A29" w:rsidP="00ED69F9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Antr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14:paraId="11465689" w14:textId="77777777" w:rsidR="004D11C1" w:rsidRDefault="004D11C1" w:rsidP="0000062E">
      <w:pPr>
        <w:jc w:val="center"/>
        <w:rPr>
          <w:color w:val="000000"/>
          <w:u w:val="single"/>
        </w:rPr>
      </w:pPr>
    </w:p>
    <w:p w14:paraId="273675B2" w14:textId="77777777" w:rsidR="00267819" w:rsidRDefault="00267819" w:rsidP="0000062E">
      <w:pPr>
        <w:jc w:val="center"/>
        <w:rPr>
          <w:color w:val="000000"/>
          <w:u w:val="single"/>
        </w:rPr>
      </w:pPr>
    </w:p>
    <w:p w14:paraId="527291BF" w14:textId="2413D09A" w:rsidR="00101F13" w:rsidRDefault="004F6340" w:rsidP="0000062E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T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BD608C">
        <w:rPr>
          <w:color w:val="000000"/>
          <w:u w:val="single"/>
          <w:lang w:val="en-GB"/>
        </w:rPr>
        <w:t>1</w:t>
      </w:r>
      <w:r w:rsidR="00830A29">
        <w:rPr>
          <w:color w:val="000000"/>
          <w:u w:val="single"/>
        </w:rPr>
        <w:t xml:space="preserve"> m. </w:t>
      </w:r>
      <w:r w:rsidR="00BD608C">
        <w:rPr>
          <w:color w:val="000000"/>
          <w:u w:val="single"/>
        </w:rPr>
        <w:t xml:space="preserve">rugsėjo </w:t>
      </w:r>
      <w:r w:rsidR="00BD608C">
        <w:rPr>
          <w:color w:val="000000"/>
          <w:u w:val="single"/>
          <w:lang w:val="en-GB"/>
        </w:rPr>
        <w:t>29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104E2D46" w14:textId="77777777"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4D11C1" w:rsidRPr="00DE3A57" w14:paraId="2564BDCC" w14:textId="77777777" w:rsidTr="001A6AF4">
        <w:tc>
          <w:tcPr>
            <w:tcW w:w="828" w:type="dxa"/>
          </w:tcPr>
          <w:p w14:paraId="222B8496" w14:textId="77777777" w:rsidR="004D11C1" w:rsidRPr="004D11C1" w:rsidRDefault="004D11C1" w:rsidP="00E27D44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9</w:t>
            </w:r>
            <w:r w:rsidRPr="004D11C1">
              <w:rPr>
                <w:i/>
              </w:rPr>
              <w:t>.30</w:t>
            </w:r>
          </w:p>
        </w:tc>
        <w:tc>
          <w:tcPr>
            <w:tcW w:w="8991" w:type="dxa"/>
          </w:tcPr>
          <w:p w14:paraId="7A8A4422" w14:textId="193783A5" w:rsidR="004D11C1" w:rsidRPr="004D11C1" w:rsidRDefault="004D11C1" w:rsidP="00E27D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4D11C1" w:rsidRPr="00DE3A57" w14:paraId="64D14635" w14:textId="77777777" w:rsidTr="001A6AF4">
        <w:tc>
          <w:tcPr>
            <w:tcW w:w="828" w:type="dxa"/>
          </w:tcPr>
          <w:p w14:paraId="24D1EEE3" w14:textId="77777777" w:rsidR="004D11C1" w:rsidRPr="004D11C1" w:rsidRDefault="004D11C1" w:rsidP="00830A2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24C641A6" w14:textId="77777777" w:rsidR="004D11C1" w:rsidRPr="004D11C1" w:rsidRDefault="004D11C1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14:paraId="3E6E35A9" w14:textId="77777777" w:rsidTr="001A6AF4">
        <w:tc>
          <w:tcPr>
            <w:tcW w:w="828" w:type="dxa"/>
          </w:tcPr>
          <w:p w14:paraId="4B7F5557" w14:textId="77777777" w:rsidR="004D11C1" w:rsidRDefault="004D11C1" w:rsidP="00830A2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</w:t>
            </w:r>
          </w:p>
        </w:tc>
        <w:tc>
          <w:tcPr>
            <w:tcW w:w="8991" w:type="dxa"/>
          </w:tcPr>
          <w:p w14:paraId="1ADB7583" w14:textId="77777777" w:rsidR="00267819" w:rsidRPr="00474E6F" w:rsidRDefault="00267819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ų etika.</w:t>
            </w:r>
          </w:p>
          <w:p w14:paraId="00790980" w14:textId="26CA699D" w:rsidR="004D11C1" w:rsidRPr="00474E6F" w:rsidRDefault="00267819" w:rsidP="0026781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 w:rsidRPr="00474E6F">
              <w:rPr>
                <w:b/>
                <w:i/>
                <w:color w:val="000000"/>
              </w:rPr>
              <w:t xml:space="preserve">Sigita </w:t>
            </w:r>
            <w:proofErr w:type="spellStart"/>
            <w:r w:rsidRPr="00474E6F">
              <w:rPr>
                <w:b/>
                <w:i/>
                <w:color w:val="000000"/>
              </w:rPr>
              <w:t>Jokimaitė</w:t>
            </w:r>
            <w:proofErr w:type="spellEnd"/>
            <w:r w:rsidRPr="00830A29">
              <w:rPr>
                <w:b/>
                <w:color w:val="000000"/>
              </w:rPr>
              <w:t xml:space="preserve"> </w:t>
            </w:r>
          </w:p>
        </w:tc>
      </w:tr>
      <w:tr w:rsidR="004D11C1" w:rsidRPr="00DE3A57" w14:paraId="7CFA826F" w14:textId="77777777" w:rsidTr="001A6AF4">
        <w:tc>
          <w:tcPr>
            <w:tcW w:w="828" w:type="dxa"/>
          </w:tcPr>
          <w:p w14:paraId="250D7D26" w14:textId="77777777" w:rsidR="004D11C1" w:rsidRPr="00DE3A57" w:rsidRDefault="004D11C1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1186D733" w14:textId="77777777"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14:paraId="6E25CC63" w14:textId="77777777" w:rsidTr="001A6AF4">
        <w:tc>
          <w:tcPr>
            <w:tcW w:w="828" w:type="dxa"/>
          </w:tcPr>
          <w:p w14:paraId="316AE465" w14:textId="77777777" w:rsidR="004D11C1" w:rsidRPr="00DE3A57" w:rsidRDefault="004D11C1" w:rsidP="00002577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14:paraId="6CC8CB22" w14:textId="77777777"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4D11C1" w:rsidRPr="00DE3A57" w14:paraId="508066D0" w14:textId="77777777" w:rsidTr="001A6AF4">
        <w:tc>
          <w:tcPr>
            <w:tcW w:w="828" w:type="dxa"/>
          </w:tcPr>
          <w:p w14:paraId="3B1EE7AE" w14:textId="77777777" w:rsidR="004D11C1" w:rsidRPr="00DE3A57" w:rsidRDefault="004D11C1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2BAABF7A" w14:textId="77777777"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14:paraId="45C7FB48" w14:textId="77777777" w:rsidTr="001A6AF4">
        <w:tc>
          <w:tcPr>
            <w:tcW w:w="828" w:type="dxa"/>
          </w:tcPr>
          <w:p w14:paraId="68F51BF1" w14:textId="77777777" w:rsidR="004D11C1" w:rsidRPr="00DE3A57" w:rsidRDefault="004D11C1" w:rsidP="00002577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45</w:t>
            </w:r>
          </w:p>
        </w:tc>
        <w:tc>
          <w:tcPr>
            <w:tcW w:w="8991" w:type="dxa"/>
          </w:tcPr>
          <w:p w14:paraId="1E3DD959" w14:textId="77777777" w:rsidR="004D11C1" w:rsidRPr="00DE3A57" w:rsidRDefault="004D11C1" w:rsidP="00631B7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4D11C1" w:rsidRPr="00DE3A57" w14:paraId="170A5AB2" w14:textId="77777777" w:rsidTr="001A6AF4">
        <w:tc>
          <w:tcPr>
            <w:tcW w:w="828" w:type="dxa"/>
          </w:tcPr>
          <w:p w14:paraId="23FFCBBB" w14:textId="77777777" w:rsidR="004D11C1" w:rsidRPr="00DE3A57" w:rsidRDefault="004D11C1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7377EDB" w14:textId="77777777"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14:paraId="49B83528" w14:textId="77777777" w:rsidTr="001A6AF4">
        <w:tc>
          <w:tcPr>
            <w:tcW w:w="828" w:type="dxa"/>
          </w:tcPr>
          <w:p w14:paraId="03462EEB" w14:textId="77777777" w:rsidR="004D11C1" w:rsidRPr="00DE3A57" w:rsidRDefault="004D11C1" w:rsidP="00002577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3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36828F17" w14:textId="77777777"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4D11C1" w:rsidRPr="00DE3A57" w14:paraId="2ADA88D7" w14:textId="77777777" w:rsidTr="001A6AF4">
        <w:tc>
          <w:tcPr>
            <w:tcW w:w="828" w:type="dxa"/>
          </w:tcPr>
          <w:p w14:paraId="3ADC1B2B" w14:textId="77777777" w:rsidR="004D11C1" w:rsidRPr="00631B79" w:rsidRDefault="004D11C1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90B2015" w14:textId="77777777" w:rsidR="004D11C1" w:rsidRPr="00631B79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14:paraId="24E97BB6" w14:textId="77777777" w:rsidTr="001A6AF4">
        <w:tc>
          <w:tcPr>
            <w:tcW w:w="828" w:type="dxa"/>
          </w:tcPr>
          <w:p w14:paraId="1CC07753" w14:textId="77777777" w:rsidR="004D11C1" w:rsidRPr="00631B79" w:rsidRDefault="004D11C1" w:rsidP="00002577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  <w:lang w:val="en-US"/>
              </w:rPr>
              <w:t>4</w:t>
            </w:r>
            <w:r w:rsidRPr="00631B79">
              <w:rPr>
                <w:b/>
                <w:color w:val="000000"/>
                <w:lang w:val="en-US"/>
              </w:rPr>
              <w:t>.</w:t>
            </w:r>
            <w:r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3F5CC528" w14:textId="77777777" w:rsidR="00267819" w:rsidRDefault="00267819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b/>
              </w:rPr>
              <w:t>Viešų ir privačių interesų derinimas</w:t>
            </w:r>
            <w:r>
              <w:rPr>
                <w:b/>
              </w:rPr>
              <w:t>.</w:t>
            </w:r>
          </w:p>
          <w:p w14:paraId="1EAE6F1D" w14:textId="650454EA" w:rsidR="004D11C1" w:rsidRDefault="00267819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AB4A12">
              <w:rPr>
                <w:i/>
              </w:rPr>
              <w:t xml:space="preserve">Lektorė </w:t>
            </w:r>
            <w:r>
              <w:rPr>
                <w:b/>
                <w:i/>
              </w:rPr>
              <w:t>Jovita Ramanauskienė</w:t>
            </w:r>
          </w:p>
        </w:tc>
      </w:tr>
      <w:tr w:rsidR="004D11C1" w:rsidRPr="00DE3A57" w14:paraId="439B6C52" w14:textId="77777777" w:rsidTr="001A6AF4">
        <w:tc>
          <w:tcPr>
            <w:tcW w:w="828" w:type="dxa"/>
          </w:tcPr>
          <w:p w14:paraId="2C3BB63B" w14:textId="77777777" w:rsidR="004D11C1" w:rsidRPr="00631B79" w:rsidRDefault="004D11C1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09CAC95B" w14:textId="77777777" w:rsidR="004D11C1" w:rsidRPr="00631B79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14:paraId="486A3AB2" w14:textId="77777777" w:rsidTr="001A6AF4">
        <w:tc>
          <w:tcPr>
            <w:tcW w:w="828" w:type="dxa"/>
          </w:tcPr>
          <w:p w14:paraId="3C974B79" w14:textId="77777777" w:rsidR="004D11C1" w:rsidRPr="00DE3A57" w:rsidRDefault="004D11C1" w:rsidP="00002577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5.30</w:t>
            </w:r>
          </w:p>
        </w:tc>
        <w:tc>
          <w:tcPr>
            <w:tcW w:w="8991" w:type="dxa"/>
          </w:tcPr>
          <w:p w14:paraId="133737F4" w14:textId="01C1FF51" w:rsidR="004D11C1" w:rsidRDefault="004D11C1" w:rsidP="00002577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631B79">
              <w:rPr>
                <w:i/>
                <w:color w:val="000000"/>
              </w:rPr>
              <w:t>Trečios seminaro dienos pabaiga.</w:t>
            </w:r>
          </w:p>
        </w:tc>
      </w:tr>
    </w:tbl>
    <w:p w14:paraId="2E5A9B34" w14:textId="144EC7CA" w:rsidR="00F444B7" w:rsidRDefault="00F444B7" w:rsidP="004D76D2">
      <w:pPr>
        <w:rPr>
          <w:color w:val="000000"/>
          <w:sz w:val="10"/>
          <w:szCs w:val="10"/>
          <w:u w:val="single"/>
        </w:rPr>
      </w:pPr>
    </w:p>
    <w:p w14:paraId="2D5358B1" w14:textId="77777777" w:rsidR="00B557E1" w:rsidRPr="00267819" w:rsidRDefault="00B557E1" w:rsidP="004D76D2">
      <w:pPr>
        <w:rPr>
          <w:color w:val="000000"/>
          <w:sz w:val="10"/>
          <w:szCs w:val="10"/>
          <w:u w:val="single"/>
        </w:rPr>
      </w:pPr>
    </w:p>
    <w:p w14:paraId="12E93E37" w14:textId="19048758" w:rsidR="00B557E1" w:rsidRDefault="00F97D9D" w:rsidP="00B557E1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830A29">
        <w:rPr>
          <w:color w:val="000000"/>
          <w:u w:val="single"/>
        </w:rPr>
        <w:t>, 202</w:t>
      </w:r>
      <w:r w:rsidR="00BD608C">
        <w:rPr>
          <w:color w:val="000000"/>
          <w:u w:val="single"/>
        </w:rPr>
        <w:t xml:space="preserve">1 </w:t>
      </w:r>
      <w:r w:rsidRPr="00DE3A57">
        <w:rPr>
          <w:color w:val="000000"/>
          <w:u w:val="single"/>
        </w:rPr>
        <w:t xml:space="preserve">m. </w:t>
      </w:r>
      <w:r w:rsidR="00BD608C">
        <w:rPr>
          <w:u w:val="single"/>
        </w:rPr>
        <w:t xml:space="preserve">rugsėjo </w:t>
      </w:r>
      <w:r w:rsidR="00BD608C">
        <w:rPr>
          <w:u w:val="single"/>
          <w:lang w:val="en-GB"/>
        </w:rPr>
        <w:t>30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6CB36B38" w14:textId="77777777" w:rsidR="00377329" w:rsidRPr="00267819" w:rsidRDefault="00377329" w:rsidP="0000062E">
      <w:pPr>
        <w:jc w:val="center"/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377329" w:rsidRPr="00DE3A57" w14:paraId="6649490F" w14:textId="77777777" w:rsidTr="00C72C11">
        <w:trPr>
          <w:cantSplit/>
        </w:trPr>
        <w:tc>
          <w:tcPr>
            <w:tcW w:w="827" w:type="dxa"/>
          </w:tcPr>
          <w:p w14:paraId="3A25456C" w14:textId="0ECFC13F" w:rsidR="00377329" w:rsidRPr="004D11C1" w:rsidRDefault="00B557E1" w:rsidP="00C72C11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4D11C1" w:rsidRPr="004D11C1">
              <w:rPr>
                <w:i/>
              </w:rPr>
              <w:t>.30</w:t>
            </w:r>
          </w:p>
        </w:tc>
        <w:tc>
          <w:tcPr>
            <w:tcW w:w="9073" w:type="dxa"/>
          </w:tcPr>
          <w:p w14:paraId="42E5004C" w14:textId="5238B83D" w:rsidR="00377329" w:rsidRPr="00DE3A57" w:rsidRDefault="004D11C1" w:rsidP="0011641B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4D11C1" w:rsidRPr="00DE3A57" w14:paraId="169AD647" w14:textId="77777777" w:rsidTr="00C72C11">
        <w:trPr>
          <w:cantSplit/>
        </w:trPr>
        <w:tc>
          <w:tcPr>
            <w:tcW w:w="827" w:type="dxa"/>
          </w:tcPr>
          <w:p w14:paraId="2484C268" w14:textId="77777777" w:rsidR="004D11C1" w:rsidRPr="004D11C1" w:rsidRDefault="004D11C1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22D039" w14:textId="77777777" w:rsidR="004D11C1" w:rsidRPr="004D11C1" w:rsidRDefault="004D11C1" w:rsidP="004807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4D11C1" w:rsidRPr="00DE3A57" w14:paraId="6EE667EB" w14:textId="77777777" w:rsidTr="00C72C11">
        <w:trPr>
          <w:cantSplit/>
        </w:trPr>
        <w:tc>
          <w:tcPr>
            <w:tcW w:w="827" w:type="dxa"/>
          </w:tcPr>
          <w:p w14:paraId="4D1B24C7" w14:textId="6BD05A80" w:rsidR="004D11C1" w:rsidRPr="00DE3A57" w:rsidRDefault="00B557E1" w:rsidP="00C72C1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D11C1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61D0B601" w14:textId="77777777" w:rsidR="00B557E1" w:rsidRDefault="00B557E1" w:rsidP="00B557E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4136D06B" w14:textId="1EE33056" w:rsidR="004D11C1" w:rsidRPr="00AB4A12" w:rsidRDefault="00B557E1" w:rsidP="00B557E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</w:p>
        </w:tc>
      </w:tr>
      <w:tr w:rsidR="00377329" w:rsidRPr="00DE3A57" w14:paraId="43664BB3" w14:textId="77777777" w:rsidTr="00C72C11">
        <w:tc>
          <w:tcPr>
            <w:tcW w:w="827" w:type="dxa"/>
          </w:tcPr>
          <w:p w14:paraId="182D946A" w14:textId="77777777" w:rsidR="00377329" w:rsidRPr="00DE3A57" w:rsidRDefault="00377329" w:rsidP="00C72C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A36BAB" w14:textId="77777777"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77329" w:rsidRPr="00DE3A57" w14:paraId="2FABB484" w14:textId="77777777" w:rsidTr="00C72C11">
        <w:tc>
          <w:tcPr>
            <w:tcW w:w="827" w:type="dxa"/>
          </w:tcPr>
          <w:p w14:paraId="4672DDEE" w14:textId="5BB52B23"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57E1">
              <w:rPr>
                <w:i/>
              </w:rPr>
              <w:t>1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3FB8CD60" w14:textId="77777777"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14:paraId="0F8EBCEF" w14:textId="77777777" w:rsidTr="00C72C11">
        <w:trPr>
          <w:cantSplit/>
        </w:trPr>
        <w:tc>
          <w:tcPr>
            <w:tcW w:w="827" w:type="dxa"/>
          </w:tcPr>
          <w:p w14:paraId="69390138" w14:textId="77777777"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F0B64E" w14:textId="77777777"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7303A7" w:rsidRPr="00DE3A57" w14:paraId="620374CB" w14:textId="77777777" w:rsidTr="00C72C11">
        <w:trPr>
          <w:cantSplit/>
        </w:trPr>
        <w:tc>
          <w:tcPr>
            <w:tcW w:w="827" w:type="dxa"/>
          </w:tcPr>
          <w:p w14:paraId="71F2D432" w14:textId="4A2C7DDA" w:rsidR="007303A7" w:rsidRPr="007303A7" w:rsidRDefault="00B557E1" w:rsidP="007303A7">
            <w:pPr>
              <w:jc w:val="both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1</w:t>
            </w:r>
            <w:r w:rsidR="007303A7"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0BC364EC" w14:textId="77E160DE" w:rsidR="007303A7" w:rsidRPr="00DE3A57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7303A7" w:rsidRPr="00DE3A57" w14:paraId="55F497C1" w14:textId="77777777" w:rsidTr="00C72C11">
        <w:trPr>
          <w:cantSplit/>
        </w:trPr>
        <w:tc>
          <w:tcPr>
            <w:tcW w:w="827" w:type="dxa"/>
          </w:tcPr>
          <w:p w14:paraId="1193C227" w14:textId="77777777" w:rsidR="007303A7" w:rsidRPr="007303A7" w:rsidRDefault="007303A7" w:rsidP="007303A7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C8C1AFF" w14:textId="77777777" w:rsidR="007303A7" w:rsidRPr="007303A7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7303A7" w:rsidRPr="00DE3A57" w14:paraId="36A3B06B" w14:textId="77777777" w:rsidTr="00C72C11">
        <w:trPr>
          <w:cantSplit/>
        </w:trPr>
        <w:tc>
          <w:tcPr>
            <w:tcW w:w="827" w:type="dxa"/>
          </w:tcPr>
          <w:p w14:paraId="55821D01" w14:textId="0F0AE854" w:rsidR="007303A7" w:rsidRPr="007303A7" w:rsidRDefault="007303A7" w:rsidP="007303A7">
            <w:pPr>
              <w:jc w:val="both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 w:rsidR="00B557E1">
              <w:rPr>
                <w:i/>
                <w:lang w:val="en-GB"/>
              </w:rPr>
              <w:t>3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7B9FA5AC" w14:textId="62BB1DBB" w:rsidR="007303A7" w:rsidRPr="00DE3A57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303A7" w:rsidRPr="00DE3A57" w14:paraId="08D38FD5" w14:textId="77777777" w:rsidTr="00C72C11">
        <w:trPr>
          <w:cantSplit/>
        </w:trPr>
        <w:tc>
          <w:tcPr>
            <w:tcW w:w="827" w:type="dxa"/>
          </w:tcPr>
          <w:p w14:paraId="39A47F64" w14:textId="77777777" w:rsidR="007303A7" w:rsidRPr="004D11C1" w:rsidRDefault="007303A7" w:rsidP="007303A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B7EB87" w14:textId="77777777" w:rsidR="007303A7" w:rsidRPr="004D11C1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7303A7" w:rsidRPr="00DE3A57" w14:paraId="2E2FA4EB" w14:textId="77777777" w:rsidTr="00C72C11">
        <w:trPr>
          <w:cantSplit/>
        </w:trPr>
        <w:tc>
          <w:tcPr>
            <w:tcW w:w="827" w:type="dxa"/>
          </w:tcPr>
          <w:p w14:paraId="3741A689" w14:textId="2B8BD25E" w:rsidR="007303A7" w:rsidRPr="00DE3A57" w:rsidRDefault="007303A7" w:rsidP="007303A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B557E1"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1CF4467D" w14:textId="77777777" w:rsidR="00B557E1" w:rsidRPr="00474E6F" w:rsidRDefault="00B557E1" w:rsidP="00B557E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mų procesinių sprendimų kokybės standartai.</w:t>
            </w:r>
          </w:p>
          <w:p w14:paraId="1E4DEAA6" w14:textId="6240F2C3" w:rsidR="007303A7" w:rsidRPr="00B7641E" w:rsidRDefault="00B557E1" w:rsidP="00B557E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  <w:color w:val="000000"/>
              </w:rPr>
              <w:t>Nerijus Meilutis</w:t>
            </w:r>
          </w:p>
        </w:tc>
      </w:tr>
      <w:tr w:rsidR="007303A7" w:rsidRPr="00DE3A57" w14:paraId="582EB18A" w14:textId="77777777" w:rsidTr="00C72C11">
        <w:trPr>
          <w:cantSplit/>
        </w:trPr>
        <w:tc>
          <w:tcPr>
            <w:tcW w:w="827" w:type="dxa"/>
          </w:tcPr>
          <w:p w14:paraId="74D69134" w14:textId="77777777" w:rsidR="007303A7" w:rsidRPr="00DE3A57" w:rsidRDefault="007303A7" w:rsidP="007303A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68D5CD1" w14:textId="77777777" w:rsidR="007303A7" w:rsidRPr="00DE3A57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7303A7" w:rsidRPr="00DE3A57" w14:paraId="2ABF182E" w14:textId="77777777" w:rsidTr="00C72C11">
        <w:trPr>
          <w:cantSplit/>
        </w:trPr>
        <w:tc>
          <w:tcPr>
            <w:tcW w:w="827" w:type="dxa"/>
          </w:tcPr>
          <w:p w14:paraId="125DDF64" w14:textId="07F4C260" w:rsidR="007303A7" w:rsidRPr="00DE3A57" w:rsidRDefault="007303A7" w:rsidP="007303A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57E1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64FB427" w14:textId="77777777" w:rsidR="007303A7" w:rsidRPr="00DE3A57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7303A7" w:rsidRPr="00DE3A57" w14:paraId="10654F86" w14:textId="77777777" w:rsidTr="00C72C11">
        <w:trPr>
          <w:cantSplit/>
          <w:trHeight w:val="80"/>
        </w:trPr>
        <w:tc>
          <w:tcPr>
            <w:tcW w:w="827" w:type="dxa"/>
          </w:tcPr>
          <w:p w14:paraId="000F78A7" w14:textId="77777777" w:rsidR="007303A7" w:rsidRPr="00DE3A57" w:rsidRDefault="007303A7" w:rsidP="007303A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944D45" w14:textId="77777777" w:rsidR="007303A7" w:rsidRPr="00DE3A57" w:rsidRDefault="007303A7" w:rsidP="007303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303A7" w:rsidRPr="00DE3A57" w14:paraId="671744E9" w14:textId="77777777" w:rsidTr="00C72C11">
        <w:trPr>
          <w:cantSplit/>
        </w:trPr>
        <w:tc>
          <w:tcPr>
            <w:tcW w:w="827" w:type="dxa"/>
          </w:tcPr>
          <w:p w14:paraId="19A887BF" w14:textId="6CC1A7DD" w:rsidR="007303A7" w:rsidRPr="00DE3A57" w:rsidRDefault="007303A7" w:rsidP="007303A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B557E1">
              <w:rPr>
                <w:b/>
                <w:lang w:val="en-GB"/>
              </w:rPr>
              <w:t>5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716C6979" w14:textId="415D7ED8" w:rsidR="007303A7" w:rsidRPr="00DE3A57" w:rsidRDefault="00B557E1" w:rsidP="00B557E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7303A7" w:rsidRPr="00DE3A57" w14:paraId="2759AB36" w14:textId="77777777" w:rsidTr="00C72C11">
        <w:trPr>
          <w:cantSplit/>
        </w:trPr>
        <w:tc>
          <w:tcPr>
            <w:tcW w:w="827" w:type="dxa"/>
          </w:tcPr>
          <w:p w14:paraId="02BB8586" w14:textId="77777777" w:rsidR="007303A7" w:rsidRPr="00AD411A" w:rsidRDefault="007303A7" w:rsidP="007303A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FE2837" w14:textId="77777777" w:rsidR="007303A7" w:rsidRPr="00AD411A" w:rsidRDefault="007303A7" w:rsidP="007303A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303A7" w:rsidRPr="00DE3A57" w14:paraId="65A005F4" w14:textId="77777777" w:rsidTr="00C72C11">
        <w:trPr>
          <w:cantSplit/>
        </w:trPr>
        <w:tc>
          <w:tcPr>
            <w:tcW w:w="827" w:type="dxa"/>
          </w:tcPr>
          <w:p w14:paraId="360A104F" w14:textId="7C3F5F67" w:rsidR="007303A7" w:rsidRPr="00DE3A57" w:rsidRDefault="007303A7" w:rsidP="007303A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57E1">
              <w:rPr>
                <w:i/>
              </w:rPr>
              <w:t>8</w:t>
            </w:r>
            <w:r w:rsidRPr="00DE3A57">
              <w:rPr>
                <w:i/>
              </w:rPr>
              <w:t>.</w:t>
            </w:r>
            <w:r w:rsidR="00B557E1">
              <w:rPr>
                <w:i/>
              </w:rPr>
              <w:t>00</w:t>
            </w:r>
          </w:p>
        </w:tc>
        <w:tc>
          <w:tcPr>
            <w:tcW w:w="9073" w:type="dxa"/>
          </w:tcPr>
          <w:p w14:paraId="3B206A6F" w14:textId="4A20B7FD" w:rsidR="007303A7" w:rsidRPr="00DE3A57" w:rsidRDefault="00B557E1" w:rsidP="007303A7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Ketvirt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14:paraId="36CA0CF6" w14:textId="77777777" w:rsidR="007C3DA2" w:rsidRPr="00267819" w:rsidRDefault="007C3DA2" w:rsidP="00267819">
      <w:pPr>
        <w:rPr>
          <w:color w:val="000000"/>
          <w:sz w:val="10"/>
          <w:szCs w:val="10"/>
          <w:u w:val="single"/>
        </w:rPr>
      </w:pPr>
    </w:p>
    <w:p w14:paraId="66ED193A" w14:textId="77777777" w:rsidR="00B557E1" w:rsidRDefault="00B557E1" w:rsidP="0000062E">
      <w:pPr>
        <w:jc w:val="center"/>
        <w:rPr>
          <w:color w:val="000000"/>
          <w:u w:val="single"/>
        </w:rPr>
      </w:pPr>
    </w:p>
    <w:p w14:paraId="006003DA" w14:textId="643F2EA3"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DE3A57">
        <w:rPr>
          <w:color w:val="000000"/>
          <w:u w:val="single"/>
        </w:rPr>
        <w:t>, 20</w:t>
      </w:r>
      <w:r w:rsidR="00AB4A12">
        <w:rPr>
          <w:color w:val="000000"/>
          <w:u w:val="single"/>
          <w:lang w:val="en-US"/>
        </w:rPr>
        <w:t>2</w:t>
      </w:r>
      <w:r w:rsidR="00BD608C">
        <w:rPr>
          <w:color w:val="000000"/>
          <w:u w:val="single"/>
          <w:lang w:val="en-US"/>
        </w:rPr>
        <w:t>1</w:t>
      </w:r>
      <w:r w:rsidRPr="00DE3A57">
        <w:rPr>
          <w:color w:val="000000"/>
          <w:u w:val="single"/>
        </w:rPr>
        <w:t xml:space="preserve"> m. </w:t>
      </w:r>
      <w:r w:rsidR="00BD608C">
        <w:rPr>
          <w:u w:val="single"/>
        </w:rPr>
        <w:t>spalio</w:t>
      </w:r>
      <w:r w:rsidR="00717929">
        <w:rPr>
          <w:u w:val="single"/>
        </w:rPr>
        <w:t xml:space="preserve"> </w:t>
      </w:r>
      <w:r w:rsidR="00BD608C">
        <w:rPr>
          <w:u w:val="single"/>
          <w:lang w:val="en-US"/>
        </w:rPr>
        <w:t>1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E80646F" w14:textId="77777777"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14:paraId="42F9C07E" w14:textId="77777777" w:rsidTr="00B75B69">
        <w:tc>
          <w:tcPr>
            <w:tcW w:w="828" w:type="dxa"/>
          </w:tcPr>
          <w:p w14:paraId="1E99F6E8" w14:textId="77777777" w:rsidR="00F97D9D" w:rsidRPr="004D11C1" w:rsidRDefault="004D11C1" w:rsidP="009952E9">
            <w:pPr>
              <w:jc w:val="both"/>
              <w:rPr>
                <w:i/>
                <w:color w:val="000000"/>
              </w:rPr>
            </w:pPr>
            <w:r w:rsidRPr="004D11C1">
              <w:rPr>
                <w:i/>
                <w:color w:val="000000"/>
              </w:rPr>
              <w:t>8.00</w:t>
            </w:r>
          </w:p>
        </w:tc>
        <w:tc>
          <w:tcPr>
            <w:tcW w:w="8991" w:type="dxa"/>
          </w:tcPr>
          <w:p w14:paraId="13A1D875" w14:textId="5872CA52" w:rsidR="00F97D9D" w:rsidRPr="00DE3A57" w:rsidRDefault="004D11C1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4D11C1" w:rsidRPr="00DE3A57" w14:paraId="7C53295D" w14:textId="77777777" w:rsidTr="00B75B69">
        <w:tc>
          <w:tcPr>
            <w:tcW w:w="828" w:type="dxa"/>
          </w:tcPr>
          <w:p w14:paraId="025A8043" w14:textId="77777777" w:rsidR="004D11C1" w:rsidRPr="004D11C1" w:rsidRDefault="004D11C1" w:rsidP="009952E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64F73FB0" w14:textId="77777777" w:rsidR="004D11C1" w:rsidRPr="004D11C1" w:rsidRDefault="004D11C1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14:paraId="717ACC4B" w14:textId="77777777" w:rsidTr="00B75B69">
        <w:tc>
          <w:tcPr>
            <w:tcW w:w="828" w:type="dxa"/>
          </w:tcPr>
          <w:p w14:paraId="1D66D13E" w14:textId="77777777" w:rsidR="004D11C1" w:rsidRDefault="004D11C1" w:rsidP="009952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</w:t>
            </w:r>
          </w:p>
        </w:tc>
        <w:tc>
          <w:tcPr>
            <w:tcW w:w="8991" w:type="dxa"/>
          </w:tcPr>
          <w:p w14:paraId="02F2DEC5" w14:textId="77777777" w:rsidR="00267819" w:rsidRPr="00474E6F" w:rsidRDefault="00267819" w:rsidP="0026781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Komunikacija teisėjo darbe. Viešoji kalba.</w:t>
            </w:r>
          </w:p>
          <w:p w14:paraId="26D5C1DC" w14:textId="3A58E839" w:rsidR="004D11C1" w:rsidRPr="00474E6F" w:rsidRDefault="00267819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 w:rsidRPr="00474E6F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474E6F">
              <w:rPr>
                <w:b/>
                <w:i/>
                <w:color w:val="000000"/>
              </w:rPr>
              <w:t>Čepaitė</w:t>
            </w:r>
            <w:proofErr w:type="spellEnd"/>
            <w:r w:rsidRPr="00474E6F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474E6F">
              <w:rPr>
                <w:b/>
                <w:i/>
                <w:color w:val="000000"/>
              </w:rPr>
              <w:t>Palšauskienė</w:t>
            </w:r>
            <w:proofErr w:type="spellEnd"/>
          </w:p>
        </w:tc>
      </w:tr>
      <w:tr w:rsidR="00F97D9D" w:rsidRPr="00DE3A57" w14:paraId="19BADFE1" w14:textId="77777777" w:rsidTr="00B75B69">
        <w:tc>
          <w:tcPr>
            <w:tcW w:w="828" w:type="dxa"/>
          </w:tcPr>
          <w:p w14:paraId="0EFC3C01" w14:textId="77777777"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D96B56C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14:paraId="52A704C2" w14:textId="77777777" w:rsidTr="00B75B69">
        <w:tc>
          <w:tcPr>
            <w:tcW w:w="828" w:type="dxa"/>
          </w:tcPr>
          <w:p w14:paraId="312B8717" w14:textId="77777777" w:rsidR="00F97D9D" w:rsidRPr="00DE3A57" w:rsidRDefault="0000062E" w:rsidP="0000062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00</w:t>
            </w:r>
          </w:p>
        </w:tc>
        <w:tc>
          <w:tcPr>
            <w:tcW w:w="8991" w:type="dxa"/>
          </w:tcPr>
          <w:p w14:paraId="6DEA5AB7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14:paraId="7AC890C0" w14:textId="77777777" w:rsidTr="00B75B69">
        <w:tc>
          <w:tcPr>
            <w:tcW w:w="828" w:type="dxa"/>
          </w:tcPr>
          <w:p w14:paraId="6C6E5E11" w14:textId="77777777"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611B98FA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14:paraId="5A5E849D" w14:textId="77777777" w:rsidTr="00B75B69">
        <w:tc>
          <w:tcPr>
            <w:tcW w:w="828" w:type="dxa"/>
          </w:tcPr>
          <w:p w14:paraId="7B65FF19" w14:textId="77777777" w:rsidR="00F97D9D" w:rsidRPr="00DE3A57" w:rsidRDefault="00F97D9D" w:rsidP="0000062E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00062E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12F84AE9" w14:textId="77777777"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14:paraId="418DC072" w14:textId="77777777" w:rsidTr="00B75B69">
        <w:tc>
          <w:tcPr>
            <w:tcW w:w="828" w:type="dxa"/>
          </w:tcPr>
          <w:p w14:paraId="77126F2C" w14:textId="77777777" w:rsidR="00F97D9D" w:rsidRPr="00DE3A57" w:rsidRDefault="00F97D9D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93FD9A8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14:paraId="676B14D1" w14:textId="77777777" w:rsidTr="00B75B69">
        <w:tc>
          <w:tcPr>
            <w:tcW w:w="828" w:type="dxa"/>
          </w:tcPr>
          <w:p w14:paraId="761CBB04" w14:textId="77777777" w:rsidR="00F97D9D" w:rsidRPr="00DE3A57" w:rsidRDefault="00F97D9D" w:rsidP="0000062E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9952E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00062E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14:paraId="473F6DFB" w14:textId="0D96A5A3" w:rsidR="00F97D9D" w:rsidRPr="00DE3A57" w:rsidRDefault="007303A7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7303A7" w:rsidRPr="00DE3A57" w14:paraId="4A24762C" w14:textId="77777777" w:rsidTr="00B75B69">
        <w:tc>
          <w:tcPr>
            <w:tcW w:w="828" w:type="dxa"/>
          </w:tcPr>
          <w:p w14:paraId="52566228" w14:textId="77777777" w:rsidR="007303A7" w:rsidRPr="007303A7" w:rsidRDefault="007303A7" w:rsidP="0000062E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57008613" w14:textId="77777777" w:rsidR="007303A7" w:rsidRPr="007303A7" w:rsidRDefault="007303A7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7303A7" w:rsidRPr="00DE3A57" w14:paraId="3B95D355" w14:textId="77777777" w:rsidTr="00B75B69">
        <w:tc>
          <w:tcPr>
            <w:tcW w:w="828" w:type="dxa"/>
          </w:tcPr>
          <w:p w14:paraId="2E9408E2" w14:textId="07C115E9" w:rsidR="007303A7" w:rsidRPr="007303A7" w:rsidRDefault="007303A7" w:rsidP="0000062E">
            <w:pPr>
              <w:rPr>
                <w:b/>
                <w:bCs/>
                <w:iCs/>
                <w:color w:val="000000"/>
                <w:lang w:val="en-US"/>
              </w:rPr>
            </w:pPr>
            <w:r w:rsidRPr="007303A7">
              <w:rPr>
                <w:b/>
                <w:bCs/>
                <w:iCs/>
                <w:color w:val="000000"/>
                <w:lang w:val="en-US"/>
              </w:rPr>
              <w:t>12.00</w:t>
            </w:r>
          </w:p>
        </w:tc>
        <w:tc>
          <w:tcPr>
            <w:tcW w:w="8991" w:type="dxa"/>
          </w:tcPr>
          <w:p w14:paraId="00258CC3" w14:textId="5D00EC1F" w:rsidR="007303A7" w:rsidRDefault="007303A7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7303A7" w:rsidRPr="00DE3A57" w14:paraId="4FCA3D70" w14:textId="77777777" w:rsidTr="00B75B69">
        <w:tc>
          <w:tcPr>
            <w:tcW w:w="828" w:type="dxa"/>
          </w:tcPr>
          <w:p w14:paraId="292F15FF" w14:textId="77777777" w:rsidR="007303A7" w:rsidRPr="007303A7" w:rsidRDefault="007303A7" w:rsidP="0000062E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0E6B91EF" w14:textId="77777777" w:rsidR="007303A7" w:rsidRPr="007303A7" w:rsidRDefault="007303A7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7303A7" w:rsidRPr="00DE3A57" w14:paraId="059A48D2" w14:textId="77777777" w:rsidTr="00B75B69">
        <w:tc>
          <w:tcPr>
            <w:tcW w:w="828" w:type="dxa"/>
          </w:tcPr>
          <w:p w14:paraId="423F02CF" w14:textId="2EF6DE57" w:rsidR="007303A7" w:rsidRPr="00DE3A57" w:rsidRDefault="007303A7" w:rsidP="0000062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3.30</w:t>
            </w:r>
          </w:p>
        </w:tc>
        <w:tc>
          <w:tcPr>
            <w:tcW w:w="8991" w:type="dxa"/>
          </w:tcPr>
          <w:p w14:paraId="065BAA20" w14:textId="0EC7754A" w:rsidR="007303A7" w:rsidRDefault="007303A7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14:paraId="37CD0897" w14:textId="77777777" w:rsidR="00F444B7" w:rsidRPr="00267819" w:rsidRDefault="00F444B7" w:rsidP="004D76D2">
      <w:pPr>
        <w:rPr>
          <w:color w:val="000000"/>
          <w:sz w:val="8"/>
          <w:szCs w:val="8"/>
          <w:u w:val="single"/>
        </w:rPr>
      </w:pPr>
    </w:p>
    <w:p w14:paraId="77B36631" w14:textId="77777777" w:rsidR="00BC18F7" w:rsidRDefault="00BC18F7" w:rsidP="001B2877">
      <w:pPr>
        <w:ind w:left="-540" w:firstLine="540"/>
        <w:rPr>
          <w:b/>
          <w:color w:val="000000"/>
          <w:sz w:val="20"/>
          <w:szCs w:val="20"/>
        </w:rPr>
      </w:pPr>
    </w:p>
    <w:p w14:paraId="4FCF48B2" w14:textId="79A9872B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65DB6127" w14:textId="30EDA322" w:rsidR="00F444B7" w:rsidRDefault="00101F13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279819C2" w14:textId="1120E91E" w:rsidR="00B557E1" w:rsidRDefault="00B557E1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9BDBDF" w14:textId="77777777" w:rsidR="00B557E1" w:rsidRDefault="00B557E1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00A758" w14:textId="77777777" w:rsidR="00267819" w:rsidRP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77777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7303A7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7303A7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21FF5793-EC5B-46D6-AD6D-3FA6341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DF5-9C90-4661-B724-963E07C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1</cp:revision>
  <cp:lastPrinted>2020-09-28T10:40:00Z</cp:lastPrinted>
  <dcterms:created xsi:type="dcterms:W3CDTF">2017-09-04T06:29:00Z</dcterms:created>
  <dcterms:modified xsi:type="dcterms:W3CDTF">2021-07-26T12:34:00Z</dcterms:modified>
</cp:coreProperties>
</file>